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koushikur</w:t>
              </w:r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33572EC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P R O F I L E   S U M M A R 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0199B2ED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F472DB" w:rsidRPr="0094267D">
              <w:rPr>
                <w:rFonts w:ascii="Gill Sans MT" w:hAnsi="Gill Sans MT"/>
                <w:sz w:val="24"/>
                <w:szCs w:val="24"/>
              </w:rPr>
              <w:t>graduate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E D U C A T I O N A L   Q U A L I F I C A T I O N S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667CEFD4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6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0FE9D6B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2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20237296" w14:textId="77777777" w:rsidR="007F17E2" w:rsidRPr="007F17E2" w:rsidRDefault="007F17E2" w:rsidP="00875601">
            <w:pPr>
              <w:rPr>
                <w:noProof/>
                <w:sz w:val="26"/>
                <w:szCs w:val="26"/>
              </w:rPr>
            </w:pPr>
          </w:p>
          <w:p w14:paraId="0C6CAAC2" w14:textId="6C548178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 O R K   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X P E R I E N C E</w:t>
            </w:r>
          </w:p>
          <w:p w14:paraId="3FDF912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ED0FD67" w14:textId="39CBEB45" w:rsidR="00875601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32341A7" wp14:editId="3A9A7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8567BA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Teaching Assistant</w:t>
            </w:r>
            <w:r w:rsidRPr="0094267D">
              <w:rPr>
                <w:rFonts w:ascii="Gill Sans MT" w:hAnsi="Gill Sans MT"/>
                <w:sz w:val="24"/>
                <w:szCs w:val="24"/>
              </w:rPr>
              <w:t>, Jan</w:t>
            </w:r>
            <w:r w:rsidR="00DD1B72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Pr="0094267D">
              <w:rPr>
                <w:rFonts w:ascii="Gill Sans MT" w:hAnsi="Gill Sans MT"/>
                <w:sz w:val="24"/>
                <w:szCs w:val="24"/>
              </w:rPr>
              <w:t>20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2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1 – </w:t>
            </w:r>
            <w:r w:rsidR="0011091A">
              <w:rPr>
                <w:rFonts w:ascii="Gill Sans MT" w:hAnsi="Gill Sans MT"/>
                <w:sz w:val="24"/>
                <w:szCs w:val="24"/>
              </w:rPr>
              <w:t>Present</w:t>
            </w:r>
          </w:p>
          <w:p w14:paraId="4C1E2763" w14:textId="5FC2B06D" w:rsidR="00875601" w:rsidRPr="0094267D" w:rsidRDefault="008567BA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4AF71FE3" w14:textId="57C3BF33" w:rsidR="00BF5FFA" w:rsidRPr="0094267D" w:rsidRDefault="00EA7E58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Supervised undergraduate students for their academic tasks, held tutorial sessions, lab experiments and graded </w:t>
            </w:r>
            <w:r w:rsidR="00881A16" w:rsidRPr="0094267D">
              <w:rPr>
                <w:rFonts w:ascii="Gill Sans MT" w:hAnsi="Gill Sans MT"/>
                <w:sz w:val="24"/>
                <w:szCs w:val="24"/>
              </w:rPr>
              <w:t xml:space="preserve">their </w:t>
            </w:r>
            <w:r w:rsidRPr="0094267D">
              <w:rPr>
                <w:rFonts w:ascii="Gill Sans MT" w:hAnsi="Gill Sans MT"/>
                <w:sz w:val="24"/>
                <w:szCs w:val="24"/>
              </w:rPr>
              <w:t>assignments.</w:t>
            </w:r>
          </w:p>
          <w:p w14:paraId="3BD9E213" w14:textId="77777777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7E656597" w14:textId="093AF328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S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A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C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H</w:t>
            </w:r>
            <w:r w:rsidR="00BD445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O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Debajyoti Karmaker, Assistant Professor, Computer Science, American International University – Bangladesh.</w:t>
            </w:r>
          </w:p>
          <w:p w14:paraId="7DC39557" w14:textId="0F4B56A3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Present</w:t>
            </w:r>
          </w:p>
        </w:tc>
      </w:tr>
      <w:tr w:rsidR="00875601" w14:paraId="3F601CF8" w14:textId="77777777" w:rsidTr="00F01ED9">
        <w:trPr>
          <w:trHeight w:val="27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0ECBBC55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  <w:p w14:paraId="27113EC0" w14:textId="77D6E8C5" w:rsidR="00875336" w:rsidRDefault="00875336" w:rsidP="00875336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Assembly Language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F01ED9">
        <w:trPr>
          <w:trHeight w:val="531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16FECE76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</w:p>
          <w:p w14:paraId="4BCC1530" w14:textId="344827EE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 C</w:t>
            </w:r>
            <w:r w:rsidR="00105E32">
              <w:rPr>
                <w:rFonts w:ascii="Gill Sans MT" w:hAnsi="Gill Sans MT"/>
                <w:sz w:val="24"/>
                <w:szCs w:val="24"/>
              </w:rPr>
              <w:t>ore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3FBDB9C9" w:rsidR="00947973" w:rsidRDefault="00727F23" w:rsidP="00DF096C">
      <w:pPr>
        <w:tabs>
          <w:tab w:val="left" w:pos="1290"/>
        </w:tabs>
      </w:pPr>
    </w:p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76727714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members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63B07335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3C71AA" w:rsidRPr="00991764">
              <w:rPr>
                <w:rFonts w:ascii="Gill Sans MT" w:hAnsi="Gill Sans MT"/>
                <w:b/>
                <w:bCs/>
                <w:sz w:val="24"/>
                <w:szCs w:val="24"/>
              </w:rPr>
              <w:t>Photographer Portfolio Application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CF1112">
              <w:rPr>
                <w:rFonts w:ascii="Gill Sans MT" w:hAnsi="Gill Sans MT"/>
                <w:sz w:val="24"/>
                <w:szCs w:val="24"/>
              </w:rPr>
              <w:t>.</w:t>
            </w:r>
            <w:r w:rsidR="00CF1112" w:rsidRPr="0008778F">
              <w:rPr>
                <w:rFonts w:ascii="Gill Sans MT" w:hAnsi="Gill Sans MT"/>
              </w:rPr>
              <w:t>NET</w:t>
            </w:r>
            <w:r w:rsidR="001139EA" w:rsidRPr="0008778F">
              <w:rPr>
                <w:rFonts w:ascii="Gill Sans MT" w:hAnsi="Gill Sans MT"/>
              </w:rPr>
              <w:t xml:space="preserve"> Framework</w:t>
            </w:r>
          </w:p>
          <w:p w14:paraId="3571B496" w14:textId="035F6F67" w:rsidR="00F91258" w:rsidRPr="0094267D" w:rsidRDefault="00A1600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desktop application built on .NET Framework</w:t>
            </w:r>
            <w:r w:rsidR="001F7BB0">
              <w:rPr>
                <w:rFonts w:ascii="Gill Sans MT" w:hAnsi="Gill Sans MT"/>
                <w:sz w:val="24"/>
                <w:szCs w:val="24"/>
              </w:rPr>
              <w:t xml:space="preserve"> for people to search photographer based on location and availability to hire them and for photographers to get hired and publish their portfolio.</w:t>
            </w:r>
          </w:p>
          <w:p w14:paraId="6629B901" w14:textId="49316B0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r w:rsidR="00667C0F" w:rsidRPr="00E03459">
                <w:rPr>
                  <w:rStyle w:val="Hyperlink"/>
                  <w:rFonts w:ascii="Gill Sans MT" w:hAnsi="Gill Sans MT"/>
                  <w:sz w:val="24"/>
                  <w:szCs w:val="24"/>
                </w:rPr>
                <w:t>PixBook (.NET Framework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6D866BB9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A W A R D S    A N D    S C H O L A R S H I P 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300EE3AE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R E F E R E N C E 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Tabin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727F23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67AE2EAB" w:rsidR="00D87DFB" w:rsidRPr="00F91258" w:rsidRDefault="00727F23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="00405271" w:rsidRPr="001B7551">
                <w:rPr>
                  <w:rStyle w:val="Hyperlink"/>
                  <w:rFonts w:ascii="Gill Sans MT" w:hAnsi="Gill Sans MT"/>
                  <w:sz w:val="24"/>
                  <w:szCs w:val="24"/>
                </w:rPr>
                <w:t>dip.nan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4CA074D4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410691" cy="18839794"/>
                <wp:effectExtent l="0" t="0" r="889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691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DF096C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DF096C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096C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9.8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DF096C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DF096C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096C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F4C9B" w14:textId="77777777" w:rsidR="00727F23" w:rsidRDefault="00727F23" w:rsidP="00B7007D">
      <w:pPr>
        <w:spacing w:after="0" w:line="240" w:lineRule="auto"/>
      </w:pPr>
      <w:r>
        <w:separator/>
      </w:r>
    </w:p>
  </w:endnote>
  <w:endnote w:type="continuationSeparator" w:id="0">
    <w:p w14:paraId="74E576C9" w14:textId="77777777" w:rsidR="00727F23" w:rsidRDefault="00727F23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8539" w14:textId="77777777" w:rsidR="00727F23" w:rsidRDefault="00727F23" w:rsidP="00B7007D">
      <w:pPr>
        <w:spacing w:after="0" w:line="240" w:lineRule="auto"/>
      </w:pPr>
      <w:r>
        <w:separator/>
      </w:r>
    </w:p>
  </w:footnote>
  <w:footnote w:type="continuationSeparator" w:id="0">
    <w:p w14:paraId="7F77F308" w14:textId="77777777" w:rsidR="00727F23" w:rsidRDefault="00727F23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4051C"/>
    <w:rsid w:val="00042ECF"/>
    <w:rsid w:val="0004414F"/>
    <w:rsid w:val="0005303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091A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265AA"/>
    <w:rsid w:val="00240683"/>
    <w:rsid w:val="00240DC8"/>
    <w:rsid w:val="00241929"/>
    <w:rsid w:val="002420DE"/>
    <w:rsid w:val="002431E9"/>
    <w:rsid w:val="00253C0C"/>
    <w:rsid w:val="00255DD2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6D0A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5271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1199A"/>
    <w:rsid w:val="00625614"/>
    <w:rsid w:val="00641744"/>
    <w:rsid w:val="0065621E"/>
    <w:rsid w:val="00666E3D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11364"/>
    <w:rsid w:val="00715FD4"/>
    <w:rsid w:val="007179A6"/>
    <w:rsid w:val="007209BC"/>
    <w:rsid w:val="007209C5"/>
    <w:rsid w:val="007212F1"/>
    <w:rsid w:val="00722A15"/>
    <w:rsid w:val="00726D23"/>
    <w:rsid w:val="00727F23"/>
    <w:rsid w:val="007305A4"/>
    <w:rsid w:val="0073711D"/>
    <w:rsid w:val="0074732C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9033A2"/>
    <w:rsid w:val="009064BE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82B5A"/>
    <w:rsid w:val="00A90BC3"/>
    <w:rsid w:val="00A94286"/>
    <w:rsid w:val="00A97D7A"/>
    <w:rsid w:val="00AC6BE0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71DE"/>
    <w:rsid w:val="00B81716"/>
    <w:rsid w:val="00B81787"/>
    <w:rsid w:val="00B8374C"/>
    <w:rsid w:val="00B87B48"/>
    <w:rsid w:val="00BB77DD"/>
    <w:rsid w:val="00BB7F06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C23EF"/>
    <w:rsid w:val="00DC74FD"/>
    <w:rsid w:val="00DD1B72"/>
    <w:rsid w:val="00DD676C"/>
    <w:rsid w:val="00DE6288"/>
    <w:rsid w:val="00DF096C"/>
    <w:rsid w:val="00DF1EE2"/>
    <w:rsid w:val="00DF3AC7"/>
    <w:rsid w:val="00DF76AE"/>
    <w:rsid w:val="00E03459"/>
    <w:rsid w:val="00E50C49"/>
    <w:rsid w:val="00E5470C"/>
    <w:rsid w:val="00E610D3"/>
    <w:rsid w:val="00E66508"/>
    <w:rsid w:val="00E73ACA"/>
    <w:rsid w:val="00EA7E58"/>
    <w:rsid w:val="00EB123A"/>
    <w:rsid w:val="00ED3A35"/>
    <w:rsid w:val="00F01ED9"/>
    <w:rsid w:val="00F02A79"/>
    <w:rsid w:val="00F13858"/>
    <w:rsid w:val="00F3275E"/>
    <w:rsid w:val="00F34D55"/>
    <w:rsid w:val="00F472DB"/>
    <w:rsid w:val="00F5049C"/>
    <w:rsid w:val="00F52245"/>
    <w:rsid w:val="00F623CF"/>
    <w:rsid w:val="00F6312E"/>
    <w:rsid w:val="00F80371"/>
    <w:rsid w:val="00F8222A"/>
    <w:rsid w:val="00F91258"/>
    <w:rsid w:val="00FA0549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n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Pix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_shohag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8F0C-1949-4759-AE2B-1586C0D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157</cp:revision>
  <dcterms:created xsi:type="dcterms:W3CDTF">2021-01-13T07:58:00Z</dcterms:created>
  <dcterms:modified xsi:type="dcterms:W3CDTF">2021-01-30T12:15:00Z</dcterms:modified>
</cp:coreProperties>
</file>